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279E2" w14:textId="77777777" w:rsidR="0026583D" w:rsidRDefault="0026583D">
      <w:pPr>
        <w:rPr>
          <w:rFonts w:ascii="標楷體" w:eastAsia="標楷體" w:hAnsi="標楷體"/>
        </w:rPr>
      </w:pPr>
      <w:bookmarkStart w:id="0" w:name="_GoBack"/>
      <w:bookmarkEnd w:id="0"/>
    </w:p>
    <w:p w14:paraId="6C8A7C89" w14:textId="77777777" w:rsidR="001329A5" w:rsidRDefault="0026583D" w:rsidP="001329A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二</w:t>
      </w:r>
    </w:p>
    <w:p w14:paraId="17D87EC5" w14:textId="77777777" w:rsidR="0026583D" w:rsidRPr="001329A5" w:rsidRDefault="0026583D" w:rsidP="001329A5">
      <w:pPr>
        <w:jc w:val="center"/>
        <w:rPr>
          <w:rFonts w:ascii="標楷體" w:eastAsia="標楷體" w:hAnsi="標楷體"/>
          <w:b/>
          <w:sz w:val="28"/>
          <w:szCs w:val="24"/>
        </w:rPr>
      </w:pPr>
      <w:r w:rsidRPr="001329A5">
        <w:rPr>
          <w:rFonts w:ascii="標楷體" w:eastAsia="標楷體" w:hAnsi="標楷體" w:hint="eastAsia"/>
          <w:b/>
          <w:sz w:val="28"/>
        </w:rPr>
        <w:t xml:space="preserve"> </w:t>
      </w:r>
      <w:r w:rsidRPr="001329A5">
        <w:rPr>
          <w:rFonts w:ascii="標楷體" w:eastAsia="標楷體" w:hAnsi="標楷體" w:hint="eastAsia"/>
          <w:b/>
          <w:sz w:val="28"/>
          <w:szCs w:val="24"/>
        </w:rPr>
        <w:t>教學與學習應用「資訊科技」教案參考格式</w:t>
      </w:r>
    </w:p>
    <w:p w14:paraId="67840DBA" w14:textId="77777777" w:rsidR="0026583D" w:rsidRPr="00CA089B" w:rsidRDefault="0026583D" w:rsidP="0026583D">
      <w:pPr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316"/>
        <w:gridCol w:w="126"/>
        <w:gridCol w:w="2668"/>
        <w:gridCol w:w="2672"/>
      </w:tblGrid>
      <w:tr w:rsidR="0026583D" w:rsidRPr="00CA089B" w14:paraId="3B80368F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500F8152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案設計者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7DE0FE14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0789FE99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40B9D800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時間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34A05FDA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3E01F23A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53F8E33C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名稱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0E3262B8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148680D6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6BB67C8D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檔案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52D51320" w14:textId="77777777" w:rsidR="001329A5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329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貢獻者提供電子資源並將檔案上傳</w:t>
            </w:r>
            <w:r w:rsidR="007954E9" w:rsidRPr="001329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至</w:t>
            </w:r>
            <w:r w:rsidR="001329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育大市集</w:t>
            </w:r>
          </w:p>
          <w:p w14:paraId="534B8DA9" w14:textId="77777777" w:rsidR="0026583D" w:rsidRPr="00CA089B" w:rsidRDefault="001329A5" w:rsidP="001329A5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上傳</w:t>
            </w:r>
            <w:r w:rsidR="007954E9" w:rsidRPr="001329A5">
              <w:rPr>
                <w:rFonts w:ascii="Times New Roman" w:eastAsia="標楷體" w:hAnsi="Times New Roman"/>
                <w:color w:val="000000" w:themeColor="text1"/>
                <w:szCs w:val="24"/>
              </w:rPr>
              <w:t>教學</w:t>
            </w:r>
            <w:r w:rsidR="00F36312" w:rsidRPr="001329A5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hyperlink r:id="rId8" w:history="1">
              <w:r w:rsidR="007954E9" w:rsidRPr="001329A5">
                <w:rPr>
                  <w:rStyle w:val="ab"/>
                  <w:rFonts w:ascii="Times New Roman" w:eastAsia="標楷體" w:hAnsi="Times New Roman"/>
                  <w:szCs w:val="24"/>
                </w:rPr>
                <w:t>https://market.cloud.edu.tw/help/help01.jsp</w:t>
              </w:r>
            </w:hyperlink>
          </w:p>
        </w:tc>
      </w:tr>
      <w:tr w:rsidR="0026583D" w:rsidRPr="00CA089B" w14:paraId="62F352C1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07094F90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標題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0B3DF52C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7AF63AEF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2BBA91AD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6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類型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2F737257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27D54C9E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533FE007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7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適用年級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54825A7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26A2A999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3CE90484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8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簡介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525F21DB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73C138D5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495120A8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9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關鍵字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485EB13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務必加上「前瞻基礎建設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強化數位教學暨學習資訊應用環境計畫」</w:t>
            </w:r>
          </w:p>
        </w:tc>
      </w:tr>
      <w:tr w:rsidR="0026583D" w:rsidRPr="00CA089B" w14:paraId="10D53C8D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56AE49E0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適用領域或議題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7754F202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7F53913C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5F80B095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1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訊科技應用層次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67032948" w14:textId="77777777" w:rsidR="0026583D" w:rsidRPr="00CA089B" w:rsidRDefault="0026583D" w:rsidP="00952F77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30"/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輔助教學 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30"/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互動教學 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30"/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進階(創新)教學</w:t>
            </w:r>
          </w:p>
        </w:tc>
      </w:tr>
      <w:tr w:rsidR="0026583D" w:rsidRPr="00CA089B" w14:paraId="5ECD96E2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43F7A215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2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授權方式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0E11E011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52F77">
              <w:rPr>
                <w:rFonts w:ascii="Times New Roman" w:eastAsia="標楷體" w:hAnsi="Times New Roman" w:hint="eastAsia"/>
                <w:szCs w:val="24"/>
              </w:rPr>
              <w:t>建議</w:t>
            </w:r>
            <w:r w:rsidR="00E21E72" w:rsidRPr="00952F77">
              <w:rPr>
                <w:rFonts w:ascii="Times New Roman" w:eastAsia="標楷體" w:hAnsi="Times New Roman" w:hint="eastAsia"/>
                <w:szCs w:val="24"/>
              </w:rPr>
              <w:t>優先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採用「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」</w:t>
            </w:r>
          </w:p>
        </w:tc>
      </w:tr>
      <w:tr w:rsidR="0026583D" w:rsidRPr="00CA089B" w14:paraId="2A4D68DE" w14:textId="77777777" w:rsidTr="00952F77">
        <w:trPr>
          <w:trHeight w:val="567"/>
          <w:jc w:val="center"/>
        </w:trPr>
        <w:tc>
          <w:tcPr>
            <w:tcW w:w="1945" w:type="dxa"/>
            <w:vMerge w:val="restart"/>
            <w:shd w:val="clear" w:color="auto" w:fill="D9D9D9"/>
            <w:vAlign w:val="center"/>
          </w:tcPr>
          <w:p w14:paraId="10224A79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3.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教學目標</w:t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0E8FCCCA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單元目標</w:t>
            </w:r>
          </w:p>
        </w:tc>
        <w:tc>
          <w:tcPr>
            <w:tcW w:w="5466" w:type="dxa"/>
            <w:gridSpan w:val="3"/>
            <w:shd w:val="clear" w:color="auto" w:fill="auto"/>
            <w:vAlign w:val="center"/>
          </w:tcPr>
          <w:p w14:paraId="3DB02A23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23AB0E1C" w14:textId="77777777" w:rsidTr="00952F77">
        <w:trPr>
          <w:trHeight w:val="567"/>
          <w:jc w:val="center"/>
        </w:trPr>
        <w:tc>
          <w:tcPr>
            <w:tcW w:w="1945" w:type="dxa"/>
            <w:vMerge/>
            <w:shd w:val="clear" w:color="auto" w:fill="D9D9D9"/>
            <w:vAlign w:val="center"/>
          </w:tcPr>
          <w:p w14:paraId="76BCD28E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316" w:type="dxa"/>
            <w:shd w:val="clear" w:color="auto" w:fill="D9D9D9"/>
            <w:vAlign w:val="center"/>
          </w:tcPr>
          <w:p w14:paraId="44E67D7C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詳細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目標</w:t>
            </w:r>
          </w:p>
        </w:tc>
        <w:tc>
          <w:tcPr>
            <w:tcW w:w="5466" w:type="dxa"/>
            <w:gridSpan w:val="3"/>
            <w:shd w:val="clear" w:color="auto" w:fill="auto"/>
            <w:vAlign w:val="center"/>
          </w:tcPr>
          <w:p w14:paraId="5968C71A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2F359D9E" w14:textId="77777777" w:rsidTr="00952F77">
        <w:trPr>
          <w:trHeight w:val="567"/>
          <w:jc w:val="center"/>
        </w:trPr>
        <w:tc>
          <w:tcPr>
            <w:tcW w:w="8727" w:type="dxa"/>
            <w:gridSpan w:val="5"/>
            <w:shd w:val="clear" w:color="auto" w:fill="D9D9D9"/>
            <w:vAlign w:val="center"/>
          </w:tcPr>
          <w:p w14:paraId="7448FD98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4.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教學流程</w:t>
            </w:r>
          </w:p>
        </w:tc>
      </w:tr>
      <w:tr w:rsidR="0026583D" w:rsidRPr="00CA089B" w14:paraId="27C5FB1E" w14:textId="77777777" w:rsidTr="00952F77">
        <w:trPr>
          <w:trHeight w:val="2150"/>
          <w:jc w:val="center"/>
        </w:trPr>
        <w:tc>
          <w:tcPr>
            <w:tcW w:w="8727" w:type="dxa"/>
            <w:gridSpan w:val="5"/>
            <w:shd w:val="clear" w:color="auto" w:fill="auto"/>
            <w:vAlign w:val="center"/>
          </w:tcPr>
          <w:p w14:paraId="36EC715E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722C9C05" w14:textId="77777777" w:rsidTr="00952F77">
        <w:trPr>
          <w:trHeight w:val="567"/>
          <w:jc w:val="center"/>
        </w:trPr>
        <w:tc>
          <w:tcPr>
            <w:tcW w:w="3387" w:type="dxa"/>
            <w:gridSpan w:val="3"/>
            <w:shd w:val="clear" w:color="auto" w:fill="D9D9D9"/>
            <w:vAlign w:val="center"/>
          </w:tcPr>
          <w:p w14:paraId="713F6AD0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5.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學習目標</w:t>
            </w:r>
          </w:p>
        </w:tc>
        <w:tc>
          <w:tcPr>
            <w:tcW w:w="2668" w:type="dxa"/>
            <w:shd w:val="clear" w:color="auto" w:fill="D9D9D9"/>
            <w:vAlign w:val="center"/>
          </w:tcPr>
          <w:p w14:paraId="28F1A141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6.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活動與內容</w:t>
            </w:r>
          </w:p>
        </w:tc>
        <w:tc>
          <w:tcPr>
            <w:tcW w:w="2672" w:type="dxa"/>
            <w:shd w:val="clear" w:color="auto" w:fill="D9D9D9"/>
            <w:vAlign w:val="center"/>
          </w:tcPr>
          <w:p w14:paraId="58C3FF79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7.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數位教學資源</w:t>
            </w:r>
          </w:p>
        </w:tc>
      </w:tr>
      <w:tr w:rsidR="0026583D" w:rsidRPr="00CA089B" w14:paraId="232D507C" w14:textId="77777777" w:rsidTr="00952F77">
        <w:trPr>
          <w:trHeight w:val="567"/>
          <w:jc w:val="center"/>
        </w:trPr>
        <w:tc>
          <w:tcPr>
            <w:tcW w:w="3387" w:type="dxa"/>
            <w:gridSpan w:val="3"/>
            <w:shd w:val="clear" w:color="auto" w:fill="auto"/>
            <w:vAlign w:val="center"/>
          </w:tcPr>
          <w:p w14:paraId="346A6E91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7220892A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653AFDF3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14:paraId="1C756C88" w14:textId="77777777" w:rsidR="0026583D" w:rsidRPr="00CA089B" w:rsidRDefault="0026583D" w:rsidP="0026583D">
      <w:pPr>
        <w:ind w:left="480"/>
        <w:jc w:val="center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  <w:r w:rsidRPr="00CA089B">
        <w:rPr>
          <w:rFonts w:ascii="Times New Roman" w:eastAsia="標楷體" w:hAnsi="Times New Roman"/>
          <w:color w:val="000000" w:themeColor="text1"/>
          <w:szCs w:val="24"/>
        </w:rPr>
        <w:br w:type="page"/>
      </w:r>
      <w:r w:rsidRPr="00CA089B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lastRenderedPageBreak/>
        <w:t>教學與學習應用「資訊科技」教案項目說明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773"/>
        <w:gridCol w:w="5244"/>
      </w:tblGrid>
      <w:tr w:rsidR="0026583D" w:rsidRPr="00CA089B" w14:paraId="40AA4C5B" w14:textId="77777777" w:rsidTr="001329A5">
        <w:trPr>
          <w:trHeight w:val="567"/>
          <w:tblHeader/>
          <w:jc w:val="center"/>
        </w:trPr>
        <w:tc>
          <w:tcPr>
            <w:tcW w:w="1913" w:type="dxa"/>
            <w:shd w:val="clear" w:color="auto" w:fill="D9D9D9"/>
            <w:vAlign w:val="center"/>
          </w:tcPr>
          <w:p w14:paraId="5FD15BD2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項目</w:t>
            </w:r>
          </w:p>
        </w:tc>
        <w:tc>
          <w:tcPr>
            <w:tcW w:w="7017" w:type="dxa"/>
            <w:gridSpan w:val="2"/>
            <w:shd w:val="clear" w:color="auto" w:fill="D9D9D9"/>
            <w:vAlign w:val="center"/>
          </w:tcPr>
          <w:p w14:paraId="7DBC6CE3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說明</w:t>
            </w:r>
          </w:p>
        </w:tc>
      </w:tr>
      <w:tr w:rsidR="0026583D" w:rsidRPr="00CA089B" w14:paraId="5DBE6076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60401DB1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案設計者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16BFF8F4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案設計者的姓名及學校全銜。例如：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○，○○市(縣) ○○國民中(小)學。</w:t>
            </w:r>
          </w:p>
        </w:tc>
      </w:tr>
      <w:tr w:rsidR="0026583D" w:rsidRPr="00CA089B" w14:paraId="76E0A405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6B877511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時間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46A3041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節數與時數。例如：共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節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節課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鐘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6583D" w:rsidRPr="00CA089B" w14:paraId="7CF50DE1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23014077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名稱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0212D765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的單元名稱。</w:t>
            </w:r>
          </w:p>
          <w:p w14:paraId="27DE0014" w14:textId="77777777" w:rsidR="0026583D" w:rsidRPr="00CA089B" w:rsidRDefault="0026583D" w:rsidP="0026583D">
            <w:pPr>
              <w:numPr>
                <w:ilvl w:val="0"/>
                <w:numId w:val="2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版本，第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―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第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課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―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  <w:p w14:paraId="0AB5D690" w14:textId="77777777" w:rsidR="0026583D" w:rsidRPr="00CA089B" w:rsidRDefault="0026583D" w:rsidP="0026583D">
            <w:pPr>
              <w:numPr>
                <w:ilvl w:val="0"/>
                <w:numId w:val="2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編。</w:t>
            </w:r>
          </w:p>
        </w:tc>
      </w:tr>
      <w:tr w:rsidR="0026583D" w:rsidRPr="00CA089B" w14:paraId="68697864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60225A16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檔案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20E6E6D2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貢獻者提供電子資源並將檔案上傳，資源檔案與連結可皆填或擇一填寫。</w:t>
            </w:r>
          </w:p>
          <w:p w14:paraId="5531BE2F" w14:textId="77777777" w:rsidR="0026583D" w:rsidRPr="00CA089B" w:rsidRDefault="0026583D" w:rsidP="0026583D">
            <w:pPr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實體檔案若為單筆資源，請以識別碼當檔案名稱。</w:t>
            </w:r>
          </w:p>
          <w:p w14:paraId="7059FE3E" w14:textId="77777777" w:rsidR="0026583D" w:rsidRPr="00CA089B" w:rsidRDefault="0026583D" w:rsidP="0026583D">
            <w:pPr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筆資源可包含多筆實體檔案，檔案名稱可不限制，但須採以英文與數字命名方式，不支援中文檔名。</w:t>
            </w:r>
          </w:p>
          <w:p w14:paraId="477B8350" w14:textId="77777777" w:rsidR="0026583D" w:rsidRPr="00CA089B" w:rsidRDefault="0026583D" w:rsidP="0026583D">
            <w:pPr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檔案須對應正確的資料夾名稱與資源名稱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含附檔名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請參閱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XML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範例。</w:t>
            </w:r>
          </w:p>
        </w:tc>
      </w:tr>
      <w:tr w:rsidR="0026583D" w:rsidRPr="00CA089B" w14:paraId="7539B57F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313C767C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標題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779A4AEF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名稱。</w:t>
            </w:r>
          </w:p>
        </w:tc>
      </w:tr>
      <w:tr w:rsidR="0026583D" w:rsidRPr="00CA089B" w14:paraId="4ADC14E4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41F4C0F3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類型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659AEED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此筆資源所屬類型，例如：教材。</w:t>
            </w:r>
          </w:p>
          <w:p w14:paraId="03C9694E" w14:textId="77777777" w:rsidR="0026583D" w:rsidRPr="00CA089B" w:rsidRDefault="0026583D" w:rsidP="0026583D">
            <w:pPr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設計</w:t>
            </w:r>
          </w:p>
          <w:p w14:paraId="60D9757A" w14:textId="77777777" w:rsidR="0026583D" w:rsidRPr="00CA089B" w:rsidRDefault="0026583D" w:rsidP="0026583D">
            <w:pPr>
              <w:numPr>
                <w:ilvl w:val="0"/>
                <w:numId w:val="15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針對教學課程所設計之資料。內容可包括教學目標、內容、方法、程序、活動與評鑑。</w:t>
            </w:r>
          </w:p>
          <w:p w14:paraId="117CC69B" w14:textId="77777777" w:rsidR="0026583D" w:rsidRPr="00CA089B" w:rsidRDefault="0026583D" w:rsidP="0026583D">
            <w:pPr>
              <w:numPr>
                <w:ilvl w:val="0"/>
                <w:numId w:val="15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：教案、教學活動設計、教學活動實施方法、教學活動設計說明等。</w:t>
            </w:r>
          </w:p>
          <w:p w14:paraId="7ADBD064" w14:textId="77777777" w:rsidR="0026583D" w:rsidRPr="00CA089B" w:rsidRDefault="0026583D" w:rsidP="0026583D">
            <w:pPr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活動</w:t>
            </w:r>
          </w:p>
          <w:p w14:paraId="5DD69359" w14:textId="77777777" w:rsidR="0026583D" w:rsidRPr="00CA089B" w:rsidRDefault="0026583D" w:rsidP="0026583D">
            <w:pPr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經由教學設計後所產出有系統與組織之教育相關內容。每一教學活動都有其所適用的對象，教學活動可能涵蓋多個教材、學習單或素材。</w:t>
            </w:r>
          </w:p>
          <w:p w14:paraId="0BDFA376" w14:textId="77777777" w:rsidR="0026583D" w:rsidRPr="00CA089B" w:rsidRDefault="0026583D" w:rsidP="0026583D">
            <w:pPr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若一教學網站係針對特定主題、目標、特定學習階段之對象，進行有系統的設計與建置，建議在教育大市集網站中可歸為教學活動。</w:t>
            </w:r>
          </w:p>
          <w:p w14:paraId="1D8EAF73" w14:textId="77777777" w:rsidR="0026583D" w:rsidRPr="00CA089B" w:rsidRDefault="0026583D" w:rsidP="0026583D">
            <w:pPr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若一教學網站中含有多種不同類別或主題之教材、學習單與素材，建議將網站中不同類別之資源進行進一步的區分。</w:t>
            </w:r>
          </w:p>
          <w:p w14:paraId="05ED907E" w14:textId="77777777" w:rsidR="0026583D" w:rsidRPr="00CA089B" w:rsidRDefault="0026583D" w:rsidP="0026583D">
            <w:pPr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材</w:t>
            </w:r>
          </w:p>
          <w:p w14:paraId="05CCF0B8" w14:textId="77777777" w:rsidR="0026583D" w:rsidRPr="00CA089B" w:rsidRDefault="0026583D" w:rsidP="0026583D">
            <w:pPr>
              <w:numPr>
                <w:ilvl w:val="0"/>
                <w:numId w:val="17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材指的是教學使用的材料、學科知識內容、理解課程內容之輔助媒介等。</w:t>
            </w:r>
          </w:p>
          <w:p w14:paraId="223B6623" w14:textId="77777777" w:rsidR="0026583D" w:rsidRPr="00CA089B" w:rsidRDefault="0026583D" w:rsidP="0026583D">
            <w:pPr>
              <w:numPr>
                <w:ilvl w:val="0"/>
                <w:numId w:val="17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材涵蓋範圍廣泛，大至一般知識學習內容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：生活常識、百科知識、理解觀念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學科學習內容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：教科書、習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小至教學遊戲、圖表、影片、動畫、投影片或簡報等，皆屬教材範圍。</w:t>
            </w:r>
          </w:p>
          <w:p w14:paraId="5BCA1565" w14:textId="77777777" w:rsidR="0026583D" w:rsidRPr="00CA089B" w:rsidRDefault="0026583D" w:rsidP="0026583D">
            <w:pPr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學習單</w:t>
            </w:r>
          </w:p>
          <w:p w14:paraId="72A3A4DF" w14:textId="77777777" w:rsidR="0026583D" w:rsidRPr="00CA089B" w:rsidRDefault="0026583D" w:rsidP="0026583D">
            <w:pPr>
              <w:numPr>
                <w:ilvl w:val="0"/>
                <w:numId w:val="18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師依據教學活動所設計之作業單，可用來輔助檢視學生的學習成果。</w:t>
            </w:r>
          </w:p>
          <w:p w14:paraId="0AF8EF68" w14:textId="77777777" w:rsidR="0026583D" w:rsidRPr="00CA089B" w:rsidRDefault="0026583D" w:rsidP="0026583D">
            <w:pPr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素材</w:t>
            </w:r>
          </w:p>
          <w:p w14:paraId="0B052DF2" w14:textId="77777777" w:rsidR="0026583D" w:rsidRPr="00CA089B" w:rsidRDefault="0026583D" w:rsidP="0026583D">
            <w:pPr>
              <w:numPr>
                <w:ilvl w:val="0"/>
                <w:numId w:val="19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可提供使用者重製之單一元件，必須確認已取得該素材學術上或非營利上之使用權力。</w:t>
            </w:r>
          </w:p>
          <w:p w14:paraId="60C04320" w14:textId="77777777" w:rsidR="0026583D" w:rsidRPr="00CA089B" w:rsidRDefault="0026583D" w:rsidP="0026583D">
            <w:pPr>
              <w:numPr>
                <w:ilvl w:val="0"/>
                <w:numId w:val="19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：圖像、照片、聲音、影像等。</w:t>
            </w:r>
          </w:p>
        </w:tc>
      </w:tr>
      <w:tr w:rsidR="0026583D" w:rsidRPr="00CA089B" w14:paraId="3578FD9D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781A48BD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適用年級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236579AA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所適用的年級範圍。</w:t>
            </w:r>
          </w:p>
          <w:p w14:paraId="06F9441B" w14:textId="77777777" w:rsidR="0026583D" w:rsidRPr="00CA089B" w:rsidRDefault="0026583D" w:rsidP="0026583D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學習階段代碼說明：國中小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B)</w:t>
            </w:r>
          </w:p>
          <w:p w14:paraId="23B66F04" w14:textId="77777777" w:rsidR="0026583D" w:rsidRPr="00CA089B" w:rsidRDefault="0026583D" w:rsidP="0026583D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標示方法為「數字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+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代碼」。</w:t>
            </w:r>
          </w:p>
          <w:p w14:paraId="28CDB091" w14:textId="77777777" w:rsidR="0026583D" w:rsidRPr="00CA089B" w:rsidRDefault="0026583D" w:rsidP="0026583D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若為全齡適用，請以「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*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」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米字符號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表示。</w:t>
            </w:r>
          </w:p>
          <w:p w14:paraId="75FB626B" w14:textId="77777777" w:rsidR="0026583D" w:rsidRPr="00CA089B" w:rsidRDefault="0026583D" w:rsidP="0026583D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若涵蓋多年級，應以「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」表示連續，不連續時以「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,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」表示間隔。</w:t>
            </w:r>
          </w:p>
          <w:p w14:paraId="47FBA878" w14:textId="77777777" w:rsidR="0026583D" w:rsidRPr="00CA089B" w:rsidRDefault="0026583D" w:rsidP="0026583D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：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1B-05B</w:t>
            </w:r>
          </w:p>
          <w:tbl>
            <w:tblPr>
              <w:tblW w:w="0" w:type="auto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3"/>
              <w:gridCol w:w="851"/>
              <w:gridCol w:w="850"/>
            </w:tblGrid>
            <w:tr w:rsidR="0026583D" w:rsidRPr="00CA089B" w14:paraId="37C9F8FB" w14:textId="77777777" w:rsidTr="00952F77">
              <w:tc>
                <w:tcPr>
                  <w:tcW w:w="1583" w:type="dxa"/>
                  <w:shd w:val="clear" w:color="auto" w:fill="BFBFBF"/>
                  <w:vAlign w:val="center"/>
                </w:tcPr>
                <w:p w14:paraId="1C7AD857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學習階段</w:t>
                  </w:r>
                </w:p>
              </w:tc>
              <w:tc>
                <w:tcPr>
                  <w:tcW w:w="851" w:type="dxa"/>
                  <w:shd w:val="clear" w:color="auto" w:fill="BFBFBF"/>
                  <w:vAlign w:val="center"/>
                </w:tcPr>
                <w:p w14:paraId="2FCA45CB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數字</w:t>
                  </w:r>
                </w:p>
              </w:tc>
              <w:tc>
                <w:tcPr>
                  <w:tcW w:w="850" w:type="dxa"/>
                  <w:shd w:val="clear" w:color="auto" w:fill="BFBFBF"/>
                  <w:vAlign w:val="center"/>
                </w:tcPr>
                <w:p w14:paraId="7DE43B75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代碼</w:t>
                  </w:r>
                </w:p>
              </w:tc>
            </w:tr>
            <w:tr w:rsidR="0026583D" w:rsidRPr="00CA089B" w14:paraId="28AFA9D1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5A618A3A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小一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B00B320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4E4CD96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1B</w:t>
                  </w:r>
                </w:p>
              </w:tc>
            </w:tr>
            <w:tr w:rsidR="0026583D" w:rsidRPr="00CA089B" w14:paraId="1ACC3F10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761284D9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小二</w:t>
                  </w: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cr/>
                  </w: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F7F7570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7C9263A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2B</w:t>
                  </w:r>
                </w:p>
              </w:tc>
            </w:tr>
            <w:tr w:rsidR="0026583D" w:rsidRPr="00CA089B" w14:paraId="33CC659E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289C00F0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小三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03DCAC8A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3D3EA32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3B</w:t>
                  </w:r>
                </w:p>
              </w:tc>
            </w:tr>
            <w:tr w:rsidR="0026583D" w:rsidRPr="00CA089B" w14:paraId="7E6296B4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436335FD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小四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01B11B6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983550D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4B</w:t>
                  </w:r>
                </w:p>
              </w:tc>
            </w:tr>
            <w:tr w:rsidR="0026583D" w:rsidRPr="00CA089B" w14:paraId="055EC39C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273C866E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小五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7FDFA5C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57A7171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5B</w:t>
                  </w:r>
                </w:p>
              </w:tc>
            </w:tr>
            <w:tr w:rsidR="0026583D" w:rsidRPr="00CA089B" w14:paraId="680263CD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1F82FD0F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小六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7F32E390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E511794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6B</w:t>
                  </w:r>
                </w:p>
              </w:tc>
            </w:tr>
            <w:tr w:rsidR="0026583D" w:rsidRPr="00CA089B" w14:paraId="12E0A226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3EBBA3E9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中一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F8C05D3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7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9C843DE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7B</w:t>
                  </w:r>
                </w:p>
              </w:tc>
            </w:tr>
            <w:tr w:rsidR="0026583D" w:rsidRPr="00CA089B" w14:paraId="70BB3CDF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4EB94114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中二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4027BBA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8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E5151C8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8B</w:t>
                  </w:r>
                </w:p>
              </w:tc>
            </w:tr>
            <w:tr w:rsidR="0026583D" w:rsidRPr="00CA089B" w14:paraId="1D68365C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5A1B2155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中三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DDAB07D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9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9B199DB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9B</w:t>
                  </w:r>
                </w:p>
              </w:tc>
            </w:tr>
          </w:tbl>
          <w:p w14:paraId="41FA2C0E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6BF7760B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7DA6326B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簡介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6BE9308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有關資源內容的摘要說明，請勿超過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500 byte (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約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00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字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6583D" w:rsidRPr="00CA089B" w14:paraId="515CA5A1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0F787D75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訊科技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應用層次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1C71B5EA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勾選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30"/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輔助教學 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30"/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互動教學 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30"/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進階(創新)教學其中一項。</w:t>
            </w:r>
          </w:p>
        </w:tc>
      </w:tr>
      <w:tr w:rsidR="0026583D" w:rsidRPr="00CA089B" w14:paraId="115B1E03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6A4AE03C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關鍵字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55895A54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提供有關本資源內容的相關關鍵字。</w:t>
            </w:r>
          </w:p>
        </w:tc>
      </w:tr>
      <w:tr w:rsidR="0026583D" w:rsidRPr="00CA089B" w14:paraId="7267D7EB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6F9B163B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適用領域或議題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2BB0B7AB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所適用之相關科目或範疇，可重複著錄。</w:t>
            </w:r>
          </w:p>
          <w:p w14:paraId="3582D3B1" w14:textId="77777777" w:rsidR="0026583D" w:rsidRPr="00CA089B" w:rsidRDefault="0026583D" w:rsidP="0026583D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筆適用領域或議題須新增獨立的標籤，勿同時以逗點或空白格於單一標籤中建立多筆適用領域或議題。</w:t>
            </w:r>
          </w:p>
          <w:p w14:paraId="77000C75" w14:textId="77777777" w:rsidR="0026583D" w:rsidRPr="00CA089B" w:rsidRDefault="0026583D" w:rsidP="0026583D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著錄時請注意以該科目之第一字為代表縮寫。例如：健。</w:t>
            </w:r>
          </w:p>
          <w:p w14:paraId="57EAD891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：國語文</w:t>
            </w:r>
          </w:p>
          <w:p w14:paraId="67831A73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英：英文</w:t>
            </w:r>
          </w:p>
          <w:p w14:paraId="2B9A9D92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閩：閩南語</w:t>
            </w:r>
          </w:p>
          <w:p w14:paraId="659BC42D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客：客家語</w:t>
            </w:r>
          </w:p>
          <w:p w14:paraId="23C1DFE5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原：原住民語</w:t>
            </w:r>
          </w:p>
          <w:p w14:paraId="5FB71D18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數：數學</w:t>
            </w:r>
          </w:p>
          <w:p w14:paraId="0EE417CF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社：社會</w:t>
            </w:r>
          </w:p>
          <w:p w14:paraId="5F721DDD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生：生活</w:t>
            </w:r>
          </w:p>
          <w:p w14:paraId="37F093EF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：自然與生活科技</w:t>
            </w:r>
          </w:p>
          <w:p w14:paraId="2367F9D7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綜：綜合活動</w:t>
            </w:r>
          </w:p>
          <w:p w14:paraId="66E8618E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藝：藝術與人文</w:t>
            </w:r>
          </w:p>
          <w:p w14:paraId="7BF3641E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健：健康與體育</w:t>
            </w:r>
          </w:p>
          <w:p w14:paraId="4354C371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性：性別平等教育</w:t>
            </w:r>
          </w:p>
          <w:p w14:paraId="25DA994C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人：人權教育</w:t>
            </w:r>
          </w:p>
          <w:p w14:paraId="4E37CAE1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涯：生涯發展教育</w:t>
            </w:r>
          </w:p>
          <w:p w14:paraId="4D6F0483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家：家政教育</w:t>
            </w:r>
          </w:p>
          <w:p w14:paraId="370CE936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：資訊教育</w:t>
            </w:r>
          </w:p>
          <w:p w14:paraId="055B8B5F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環：環境教育</w:t>
            </w:r>
          </w:p>
          <w:p w14:paraId="23FE6B51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海：海洋教育</w:t>
            </w:r>
          </w:p>
        </w:tc>
      </w:tr>
      <w:tr w:rsidR="0026583D" w:rsidRPr="00CA089B" w14:paraId="4F718C7F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14D335E1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授權方式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05C6B49C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選擇資源的授權方式。</w:t>
            </w:r>
          </w:p>
          <w:p w14:paraId="330B7D2B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3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5ACDB2CF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3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2051A763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3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778F41ED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3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4DE10D72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3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4DCD9B11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3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63C2AE0B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5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3E9BD827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5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7BC0292E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5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15F8C1D3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5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033075BA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5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75210B47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5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0FBA912B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035FD818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0EF1D069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6DD50EC1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21A3EE50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28FA31A1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214EBAAB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公共領域</w:t>
            </w:r>
          </w:p>
          <w:p w14:paraId="645BE90B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著作權所有</w:t>
            </w:r>
          </w:p>
          <w:p w14:paraId="35082A4E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</w:t>
            </w:r>
          </w:p>
          <w:p w14:paraId="154BCDFA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</w:t>
            </w:r>
          </w:p>
          <w:p w14:paraId="1829A8EB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</w:t>
            </w:r>
          </w:p>
          <w:p w14:paraId="11420296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</w:t>
            </w:r>
          </w:p>
          <w:p w14:paraId="2C69E559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</w:t>
            </w:r>
          </w:p>
          <w:p w14:paraId="75904B4A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</w:t>
            </w:r>
          </w:p>
          <w:p w14:paraId="3BA54C6C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0 1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公眾領域貢獻宣告</w:t>
            </w:r>
          </w:p>
        </w:tc>
      </w:tr>
      <w:tr w:rsidR="0026583D" w:rsidRPr="00CA089B" w14:paraId="2B52C72E" w14:textId="77777777" w:rsidTr="001329A5">
        <w:trPr>
          <w:trHeight w:val="567"/>
          <w:jc w:val="center"/>
        </w:trPr>
        <w:tc>
          <w:tcPr>
            <w:tcW w:w="1913" w:type="dxa"/>
            <w:vMerge w:val="restart"/>
            <w:shd w:val="clear" w:color="auto" w:fill="auto"/>
            <w:vAlign w:val="center"/>
          </w:tcPr>
          <w:p w14:paraId="5227C5FE" w14:textId="77777777" w:rsidR="0026583D" w:rsidRPr="00CA089B" w:rsidRDefault="0026583D" w:rsidP="0026583D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教學目標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AE383A7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目標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14:paraId="653E8A7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標對象為學生，須以學生為敘寫目標的開頭。</w:t>
            </w:r>
          </w:p>
        </w:tc>
      </w:tr>
      <w:tr w:rsidR="0026583D" w:rsidRPr="00CA089B" w14:paraId="41602FB0" w14:textId="77777777" w:rsidTr="001329A5">
        <w:trPr>
          <w:trHeight w:val="567"/>
          <w:jc w:val="center"/>
        </w:trPr>
        <w:tc>
          <w:tcPr>
            <w:tcW w:w="1913" w:type="dxa"/>
            <w:vMerge/>
            <w:shd w:val="clear" w:color="auto" w:fill="auto"/>
            <w:vAlign w:val="center"/>
          </w:tcPr>
          <w:p w14:paraId="21B00249" w14:textId="77777777" w:rsidR="0026583D" w:rsidRPr="00CA089B" w:rsidRDefault="0026583D" w:rsidP="0026583D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78546470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詳細目標</w:t>
            </w:r>
          </w:p>
        </w:tc>
        <w:tc>
          <w:tcPr>
            <w:tcW w:w="5244" w:type="dxa"/>
            <w:vMerge/>
            <w:shd w:val="clear" w:color="auto" w:fill="auto"/>
            <w:vAlign w:val="center"/>
          </w:tcPr>
          <w:p w14:paraId="589E062F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2D2AB809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22123B05" w14:textId="77777777" w:rsidR="0026583D" w:rsidRPr="00CA089B" w:rsidRDefault="0026583D" w:rsidP="0026583D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流程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306EFE9E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分析圖或者教學流程圖。</w:t>
            </w:r>
          </w:p>
        </w:tc>
      </w:tr>
      <w:tr w:rsidR="0026583D" w:rsidRPr="00CA089B" w14:paraId="08453C6A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5AE2F36E" w14:textId="77777777" w:rsidR="0026583D" w:rsidRPr="00CA089B" w:rsidRDefault="0026583D" w:rsidP="0026583D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目標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4FA1ABB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的行為目標。例如：學生能說出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6583D" w:rsidRPr="00CA089B" w14:paraId="0883377F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632B5312" w14:textId="77777777" w:rsidR="0026583D" w:rsidRPr="00CA089B" w:rsidRDefault="0026583D" w:rsidP="0026583D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活動與內容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101ECBF5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詳細的教學活動設計與內容，包含：教材、教學內容、教學步驟、學習單、教學評量、教學成果照片。</w:t>
            </w:r>
          </w:p>
        </w:tc>
      </w:tr>
      <w:tr w:rsidR="0026583D" w:rsidRPr="00CA089B" w14:paraId="5644B8EB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2CF4AD2C" w14:textId="77777777" w:rsidR="0026583D" w:rsidRPr="00CA089B" w:rsidRDefault="0026583D" w:rsidP="0026583D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數位教學資源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41A44701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使用資訊科技融入教學的相關資源與工具。</w:t>
            </w:r>
          </w:p>
        </w:tc>
      </w:tr>
    </w:tbl>
    <w:p w14:paraId="2576FB1F" w14:textId="77777777" w:rsidR="0026583D" w:rsidRPr="00CA089B" w:rsidRDefault="0026583D" w:rsidP="0026583D">
      <w:pPr>
        <w:jc w:val="both"/>
        <w:rPr>
          <w:rFonts w:ascii="Times New Roman" w:eastAsia="標楷體" w:hAnsi="Times New Roman"/>
          <w:color w:val="000000" w:themeColor="text1"/>
        </w:rPr>
      </w:pPr>
    </w:p>
    <w:p w14:paraId="608C8F61" w14:textId="77777777" w:rsidR="00C61C2B" w:rsidRDefault="00C61C2B">
      <w:pPr>
        <w:rPr>
          <w:rFonts w:ascii="標楷體" w:eastAsia="標楷體" w:hAnsi="標楷體"/>
        </w:rPr>
      </w:pPr>
    </w:p>
    <w:p w14:paraId="0B656225" w14:textId="77777777" w:rsidR="00940399" w:rsidRDefault="00940399">
      <w:pPr>
        <w:widowControl/>
        <w:rPr>
          <w:rFonts w:ascii="標楷體" w:eastAsia="標楷體" w:hAnsi="標楷體"/>
        </w:rPr>
      </w:pPr>
    </w:p>
    <w:p w14:paraId="4B72DA1E" w14:textId="77777777" w:rsidR="00940399" w:rsidRDefault="00940399">
      <w:pPr>
        <w:widowControl/>
        <w:rPr>
          <w:rFonts w:ascii="標楷體" w:eastAsia="標楷體" w:hAnsi="標楷體"/>
        </w:rPr>
      </w:pPr>
    </w:p>
    <w:p w14:paraId="10267EFA" w14:textId="77777777" w:rsidR="00940399" w:rsidRDefault="00940399">
      <w:pPr>
        <w:widowControl/>
        <w:rPr>
          <w:rFonts w:ascii="標楷體" w:eastAsia="標楷體" w:hAnsi="標楷體"/>
        </w:rPr>
      </w:pPr>
    </w:p>
    <w:p w14:paraId="2FE1FAA3" w14:textId="77777777" w:rsidR="00940399" w:rsidRDefault="00940399">
      <w:pPr>
        <w:widowControl/>
        <w:rPr>
          <w:rFonts w:ascii="標楷體" w:eastAsia="標楷體" w:hAnsi="標楷體"/>
        </w:rPr>
      </w:pPr>
    </w:p>
    <w:p w14:paraId="0B591370" w14:textId="77777777" w:rsidR="00940399" w:rsidRDefault="00940399">
      <w:pPr>
        <w:widowControl/>
        <w:rPr>
          <w:rFonts w:ascii="標楷體" w:eastAsia="標楷體" w:hAnsi="標楷體"/>
        </w:rPr>
      </w:pPr>
    </w:p>
    <w:p w14:paraId="734B6974" w14:textId="77777777" w:rsidR="00940399" w:rsidRDefault="00940399">
      <w:pPr>
        <w:widowControl/>
        <w:rPr>
          <w:rFonts w:ascii="標楷體" w:eastAsia="標楷體" w:hAnsi="標楷體"/>
        </w:rPr>
      </w:pPr>
    </w:p>
    <w:p w14:paraId="2F198911" w14:textId="77777777" w:rsidR="00940399" w:rsidRDefault="00940399">
      <w:pPr>
        <w:widowControl/>
        <w:rPr>
          <w:rFonts w:ascii="標楷體" w:eastAsia="標楷體" w:hAnsi="標楷體"/>
        </w:rPr>
      </w:pPr>
    </w:p>
    <w:p w14:paraId="01AC29D2" w14:textId="77777777" w:rsidR="00940399" w:rsidRDefault="00940399">
      <w:pPr>
        <w:widowControl/>
        <w:rPr>
          <w:rFonts w:ascii="標楷體" w:eastAsia="標楷體" w:hAnsi="標楷體"/>
        </w:rPr>
      </w:pPr>
    </w:p>
    <w:p w14:paraId="44CD0C32" w14:textId="77777777" w:rsidR="00940399" w:rsidRDefault="00940399">
      <w:pPr>
        <w:widowControl/>
        <w:rPr>
          <w:rFonts w:ascii="標楷體" w:eastAsia="標楷體" w:hAnsi="標楷體"/>
        </w:rPr>
      </w:pPr>
    </w:p>
    <w:p w14:paraId="0959A8C5" w14:textId="77777777" w:rsidR="00940399" w:rsidRDefault="00940399">
      <w:pPr>
        <w:widowControl/>
        <w:rPr>
          <w:rFonts w:ascii="標楷體" w:eastAsia="標楷體" w:hAnsi="標楷體"/>
        </w:rPr>
      </w:pPr>
    </w:p>
    <w:p w14:paraId="4FAC4670" w14:textId="77777777" w:rsidR="00940399" w:rsidRDefault="00940399">
      <w:pPr>
        <w:widowControl/>
        <w:rPr>
          <w:rFonts w:ascii="標楷體" w:eastAsia="標楷體" w:hAnsi="標楷體"/>
        </w:rPr>
      </w:pPr>
    </w:p>
    <w:p w14:paraId="1F170B5C" w14:textId="77777777" w:rsidR="00940399" w:rsidRDefault="00940399">
      <w:pPr>
        <w:widowControl/>
        <w:rPr>
          <w:rFonts w:ascii="標楷體" w:eastAsia="標楷體" w:hAnsi="標楷體"/>
        </w:rPr>
      </w:pPr>
    </w:p>
    <w:p w14:paraId="521B85A3" w14:textId="77777777" w:rsidR="00940399" w:rsidRDefault="00940399">
      <w:pPr>
        <w:widowControl/>
        <w:rPr>
          <w:rFonts w:ascii="標楷體" w:eastAsia="標楷體" w:hAnsi="標楷體"/>
        </w:rPr>
      </w:pPr>
    </w:p>
    <w:p w14:paraId="04E2A76B" w14:textId="77777777" w:rsidR="00940399" w:rsidRDefault="00940399">
      <w:pPr>
        <w:widowControl/>
        <w:rPr>
          <w:rFonts w:ascii="標楷體" w:eastAsia="標楷體" w:hAnsi="標楷體"/>
        </w:rPr>
      </w:pPr>
    </w:p>
    <w:p w14:paraId="063D6840" w14:textId="77777777" w:rsidR="00940399" w:rsidRDefault="00940399">
      <w:pPr>
        <w:widowControl/>
        <w:rPr>
          <w:rFonts w:ascii="標楷體" w:eastAsia="標楷體" w:hAnsi="標楷體"/>
        </w:rPr>
      </w:pPr>
    </w:p>
    <w:p w14:paraId="7CD51173" w14:textId="77777777" w:rsidR="00940399" w:rsidRDefault="00940399">
      <w:pPr>
        <w:widowControl/>
        <w:rPr>
          <w:rFonts w:ascii="標楷體" w:eastAsia="標楷體" w:hAnsi="標楷體"/>
        </w:rPr>
      </w:pPr>
    </w:p>
    <w:p w14:paraId="150B5D72" w14:textId="77777777" w:rsidR="00940399" w:rsidRDefault="00940399">
      <w:pPr>
        <w:widowControl/>
        <w:rPr>
          <w:rFonts w:ascii="標楷體" w:eastAsia="標楷體" w:hAnsi="標楷體"/>
        </w:rPr>
      </w:pPr>
    </w:p>
    <w:p w14:paraId="700C8AD8" w14:textId="77777777" w:rsidR="00940399" w:rsidRDefault="00940399">
      <w:pPr>
        <w:widowControl/>
        <w:rPr>
          <w:rFonts w:ascii="標楷體" w:eastAsia="標楷體" w:hAnsi="標楷體"/>
        </w:rPr>
      </w:pPr>
    </w:p>
    <w:p w14:paraId="2C3775A8" w14:textId="77777777" w:rsidR="00940399" w:rsidRDefault="00940399">
      <w:pPr>
        <w:widowControl/>
        <w:rPr>
          <w:rFonts w:ascii="標楷體" w:eastAsia="標楷體" w:hAnsi="標楷體"/>
        </w:rPr>
      </w:pPr>
    </w:p>
    <w:p w14:paraId="66A98B2A" w14:textId="77777777" w:rsidR="00940399" w:rsidRDefault="00940399">
      <w:pPr>
        <w:widowControl/>
        <w:rPr>
          <w:rFonts w:ascii="標楷體" w:eastAsia="標楷體" w:hAnsi="標楷體"/>
        </w:rPr>
      </w:pPr>
    </w:p>
    <w:p w14:paraId="114CC1FF" w14:textId="77777777" w:rsidR="00940399" w:rsidRDefault="00940399">
      <w:pPr>
        <w:widowControl/>
        <w:rPr>
          <w:rFonts w:ascii="標楷體" w:eastAsia="標楷體" w:hAnsi="標楷體"/>
        </w:rPr>
      </w:pPr>
    </w:p>
    <w:p w14:paraId="48BB1127" w14:textId="77777777" w:rsidR="00940399" w:rsidRDefault="00940399">
      <w:pPr>
        <w:widowControl/>
        <w:rPr>
          <w:rFonts w:ascii="標楷體" w:eastAsia="標楷體" w:hAnsi="標楷體"/>
        </w:rPr>
      </w:pPr>
    </w:p>
    <w:p w14:paraId="4B8DE3E0" w14:textId="77777777" w:rsidR="00940399" w:rsidRDefault="00940399">
      <w:pPr>
        <w:widowControl/>
        <w:rPr>
          <w:rFonts w:ascii="標楷體" w:eastAsia="標楷體" w:hAnsi="標楷體"/>
        </w:rPr>
      </w:pPr>
    </w:p>
    <w:p w14:paraId="1D6BF8FF" w14:textId="77777777" w:rsidR="00940399" w:rsidRDefault="00940399">
      <w:pPr>
        <w:widowControl/>
        <w:rPr>
          <w:rFonts w:ascii="標楷體" w:eastAsia="標楷體" w:hAnsi="標楷體"/>
        </w:rPr>
      </w:pPr>
    </w:p>
    <w:p w14:paraId="523C0256" w14:textId="77777777" w:rsidR="00940399" w:rsidRDefault="00940399">
      <w:pPr>
        <w:widowControl/>
        <w:rPr>
          <w:rFonts w:ascii="標楷體" w:eastAsia="標楷體" w:hAnsi="標楷體"/>
        </w:rPr>
      </w:pPr>
    </w:p>
    <w:p w14:paraId="633283D1" w14:textId="77777777" w:rsidR="00940399" w:rsidRDefault="00940399">
      <w:pPr>
        <w:widowControl/>
        <w:rPr>
          <w:rFonts w:ascii="標楷體" w:eastAsia="標楷體" w:hAnsi="標楷體"/>
        </w:rPr>
      </w:pPr>
    </w:p>
    <w:p w14:paraId="23F7DC51" w14:textId="77777777" w:rsidR="00940399" w:rsidRDefault="00940399">
      <w:pPr>
        <w:widowControl/>
        <w:rPr>
          <w:rFonts w:ascii="標楷體" w:eastAsia="標楷體" w:hAnsi="標楷體"/>
        </w:rPr>
      </w:pPr>
    </w:p>
    <w:p w14:paraId="76CBDEC6" w14:textId="77777777" w:rsidR="00940399" w:rsidRDefault="00940399">
      <w:pPr>
        <w:widowControl/>
        <w:rPr>
          <w:rFonts w:ascii="標楷體" w:eastAsia="標楷體" w:hAnsi="標楷體"/>
        </w:rPr>
      </w:pPr>
    </w:p>
    <w:p w14:paraId="062E397C" w14:textId="77777777" w:rsidR="00940399" w:rsidRPr="001329A5" w:rsidRDefault="00940399" w:rsidP="0094039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三</w:t>
      </w:r>
      <w:r w:rsidRPr="001329A5">
        <w:rPr>
          <w:rFonts w:ascii="標楷體" w:eastAsia="標楷體" w:hAnsi="標楷體" w:hint="eastAsia"/>
        </w:rPr>
        <w:t xml:space="preserve"> </w:t>
      </w:r>
    </w:p>
    <w:p w14:paraId="365FFEB9" w14:textId="77777777" w:rsidR="00940399" w:rsidRPr="001329A5" w:rsidRDefault="00940399" w:rsidP="00940399">
      <w:pPr>
        <w:jc w:val="center"/>
        <w:rPr>
          <w:rFonts w:ascii="標楷體" w:eastAsia="標楷體" w:hAnsi="標楷體"/>
          <w:b/>
          <w:sz w:val="28"/>
        </w:rPr>
      </w:pPr>
      <w:r w:rsidRPr="001329A5">
        <w:rPr>
          <w:rFonts w:ascii="標楷體" w:eastAsia="標楷體" w:hAnsi="標楷體" w:hint="eastAsia"/>
          <w:b/>
          <w:sz w:val="28"/>
        </w:rPr>
        <w:t>縣市補助校數3%數量一覽表</w:t>
      </w:r>
    </w:p>
    <w:tbl>
      <w:tblPr>
        <w:tblW w:w="5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992"/>
        <w:gridCol w:w="993"/>
        <w:gridCol w:w="992"/>
        <w:gridCol w:w="992"/>
        <w:gridCol w:w="992"/>
      </w:tblGrid>
      <w:tr w:rsidR="00940399" w:rsidRPr="00CA089B" w14:paraId="5907222B" w14:textId="77777777" w:rsidTr="00952F77">
        <w:trPr>
          <w:trHeight w:val="59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BBBCD49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b/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b/>
                <w:color w:val="000000" w:themeColor="text1"/>
                <w:kern w:val="2"/>
              </w:rPr>
              <w:t>縣市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2757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b/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b/>
                <w:color w:val="000000" w:themeColor="text1"/>
                <w:kern w:val="2"/>
              </w:rPr>
              <w:t>推薦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654E276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b/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b/>
                <w:color w:val="000000" w:themeColor="text1"/>
                <w:kern w:val="2"/>
              </w:rPr>
              <w:t>縣市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A901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b/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b/>
                <w:color w:val="000000" w:themeColor="text1"/>
                <w:kern w:val="2"/>
              </w:rPr>
              <w:t>推薦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FE04091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b/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b/>
                <w:color w:val="000000" w:themeColor="text1"/>
                <w:kern w:val="2"/>
              </w:rPr>
              <w:t>縣市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ACCE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b/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b/>
                <w:color w:val="000000" w:themeColor="text1"/>
                <w:kern w:val="2"/>
              </w:rPr>
              <w:t>推薦數</w:t>
            </w:r>
          </w:p>
        </w:tc>
      </w:tr>
      <w:tr w:rsidR="00940399" w:rsidRPr="00CA089B" w14:paraId="74B2F8A7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1B6A278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新北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76B6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C6E08E7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臺北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35CB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714AF91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臺中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5392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9</w:t>
            </w:r>
          </w:p>
        </w:tc>
      </w:tr>
      <w:tr w:rsidR="00940399" w:rsidRPr="00CA089B" w14:paraId="6E32C962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0FA1F2C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臺南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A23D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F7EF465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高雄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B8A8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022E982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桃園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1066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7</w:t>
            </w:r>
          </w:p>
        </w:tc>
      </w:tr>
      <w:tr w:rsidR="00940399" w:rsidRPr="00CA089B" w14:paraId="4CA68DCB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D649483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宜蘭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2C40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68851BE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新竹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AC3C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C4034D7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苗栗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FB0B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4</w:t>
            </w:r>
          </w:p>
        </w:tc>
      </w:tr>
      <w:tr w:rsidR="00940399" w:rsidRPr="00CA089B" w14:paraId="7A02242A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C9A7273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彰化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671E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1F1AC5D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南投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23AF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F5BB763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雲林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0E07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6</w:t>
            </w:r>
          </w:p>
        </w:tc>
      </w:tr>
      <w:tr w:rsidR="00940399" w:rsidRPr="00CA089B" w14:paraId="4C0F90E7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F3268C0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嘉義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7395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603C8D7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屏東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8BF1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FD159FD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臺東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3D04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3</w:t>
            </w:r>
          </w:p>
        </w:tc>
      </w:tr>
      <w:tr w:rsidR="00940399" w:rsidRPr="00CA089B" w14:paraId="7FA4783E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C36CE94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花蓮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C362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517423E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澎湖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34D7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7D900AA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基隆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2418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2</w:t>
            </w:r>
          </w:p>
        </w:tc>
      </w:tr>
      <w:tr w:rsidR="00940399" w:rsidRPr="00CA089B" w14:paraId="14C23723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3A5E652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新竹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C51B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3739D8A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嘉義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6D03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EB5B035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金門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A9DC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1</w:t>
            </w:r>
          </w:p>
        </w:tc>
      </w:tr>
      <w:tr w:rsidR="00940399" w:rsidRPr="00CA089B" w14:paraId="59F56D7B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9CA07DD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連江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946E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4FF73692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 </w:t>
            </w:r>
          </w:p>
        </w:tc>
      </w:tr>
    </w:tbl>
    <w:p w14:paraId="3775FDD9" w14:textId="77777777" w:rsidR="00940399" w:rsidRDefault="00940399">
      <w:pPr>
        <w:widowControl/>
        <w:rPr>
          <w:rFonts w:ascii="標楷體" w:eastAsia="標楷體" w:hAnsi="標楷體"/>
        </w:rPr>
        <w:sectPr w:rsidR="00940399" w:rsidSect="00D95B7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4"/>
        <w:tblpPr w:leftFromText="180" w:rightFromText="180" w:horzAnchor="margin" w:tblpY="42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6"/>
        <w:gridCol w:w="1288"/>
        <w:gridCol w:w="1057"/>
        <w:gridCol w:w="1121"/>
        <w:gridCol w:w="2373"/>
        <w:gridCol w:w="1537"/>
        <w:gridCol w:w="3744"/>
        <w:gridCol w:w="3566"/>
      </w:tblGrid>
      <w:tr w:rsidR="001329A5" w14:paraId="1DD4E7C2" w14:textId="77777777" w:rsidTr="001329A5">
        <w:trPr>
          <w:trHeight w:val="1012"/>
        </w:trPr>
        <w:tc>
          <w:tcPr>
            <w:tcW w:w="15614" w:type="dxa"/>
            <w:gridSpan w:val="8"/>
            <w:vAlign w:val="center"/>
          </w:tcPr>
          <w:p w14:paraId="44983277" w14:textId="77777777" w:rsidR="001329A5" w:rsidRDefault="001329A5" w:rsidP="001329A5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lastRenderedPageBreak/>
              <w:t>oo</w:t>
            </w:r>
            <w:r w:rsidRPr="00B41B2E">
              <w:rPr>
                <w:rFonts w:ascii="標楷體" w:eastAsia="標楷體" w:hAnsi="標楷體"/>
                <w:sz w:val="40"/>
                <w:szCs w:val="40"/>
              </w:rPr>
              <w:t>縣市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政府</w:t>
            </w:r>
            <w:r w:rsidRPr="00B41B2E">
              <w:rPr>
                <w:rFonts w:ascii="標楷體" w:eastAsia="標楷體" w:hAnsi="標楷體"/>
                <w:sz w:val="40"/>
                <w:szCs w:val="40"/>
              </w:rPr>
              <w:t>推薦教案清單</w:t>
            </w:r>
          </w:p>
        </w:tc>
      </w:tr>
      <w:tr w:rsidR="001329A5" w14:paraId="2F62D155" w14:textId="77777777" w:rsidTr="001329A5">
        <w:trPr>
          <w:trHeight w:val="819"/>
        </w:trPr>
        <w:tc>
          <w:tcPr>
            <w:tcW w:w="711" w:type="dxa"/>
            <w:vAlign w:val="center"/>
          </w:tcPr>
          <w:p w14:paraId="0BCBBFDE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329A5">
              <w:rPr>
                <w:rFonts w:ascii="標楷體" w:eastAsia="標楷體" w:hAnsi="標楷體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1305" w:type="dxa"/>
            <w:vAlign w:val="center"/>
          </w:tcPr>
          <w:p w14:paraId="228C5894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329A5">
              <w:rPr>
                <w:rFonts w:ascii="標楷體" w:eastAsia="標楷體" w:hAnsi="標楷體" w:hint="eastAsia"/>
                <w:b/>
                <w:sz w:val="28"/>
                <w:szCs w:val="28"/>
              </w:rPr>
              <w:t>單元/教案名稱</w:t>
            </w:r>
          </w:p>
        </w:tc>
        <w:tc>
          <w:tcPr>
            <w:tcW w:w="1069" w:type="dxa"/>
            <w:vAlign w:val="center"/>
          </w:tcPr>
          <w:p w14:paraId="7D2EF0B1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29A5">
              <w:rPr>
                <w:rFonts w:ascii="標楷體" w:eastAsia="標楷體" w:hAnsi="標楷體" w:hint="eastAsia"/>
                <w:b/>
                <w:sz w:val="28"/>
                <w:szCs w:val="28"/>
              </w:rPr>
              <w:t>貢獻者名稱</w:t>
            </w:r>
          </w:p>
        </w:tc>
        <w:tc>
          <w:tcPr>
            <w:tcW w:w="1134" w:type="dxa"/>
            <w:vAlign w:val="center"/>
          </w:tcPr>
          <w:p w14:paraId="0CD4A8B8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29A5">
              <w:rPr>
                <w:rFonts w:ascii="標楷體" w:eastAsia="標楷體" w:hAnsi="標楷體" w:hint="eastAsia"/>
                <w:b/>
                <w:sz w:val="28"/>
                <w:szCs w:val="28"/>
              </w:rPr>
              <w:t>貢獻者學校</w:t>
            </w:r>
          </w:p>
        </w:tc>
        <w:tc>
          <w:tcPr>
            <w:tcW w:w="2410" w:type="dxa"/>
            <w:vAlign w:val="center"/>
          </w:tcPr>
          <w:p w14:paraId="55595C68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329A5">
              <w:rPr>
                <w:rFonts w:ascii="標楷體" w:eastAsia="標楷體" w:hAnsi="標楷體"/>
                <w:b/>
                <w:sz w:val="28"/>
                <w:szCs w:val="28"/>
              </w:rPr>
              <w:t>教案類型</w:t>
            </w:r>
          </w:p>
        </w:tc>
        <w:tc>
          <w:tcPr>
            <w:tcW w:w="1559" w:type="dxa"/>
            <w:vAlign w:val="center"/>
          </w:tcPr>
          <w:p w14:paraId="603AD925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329A5">
              <w:rPr>
                <w:rFonts w:ascii="標楷體" w:eastAsia="標楷體" w:hAnsi="標楷體" w:hint="eastAsia"/>
                <w:b/>
                <w:sz w:val="28"/>
                <w:szCs w:val="28"/>
              </w:rPr>
              <w:t>課程領域</w:t>
            </w:r>
          </w:p>
        </w:tc>
        <w:tc>
          <w:tcPr>
            <w:tcW w:w="3798" w:type="dxa"/>
            <w:vAlign w:val="center"/>
          </w:tcPr>
          <w:p w14:paraId="4CA958B3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329A5">
              <w:rPr>
                <w:rFonts w:ascii="標楷體" w:eastAsia="標楷體" w:hAnsi="標楷體" w:hint="eastAsia"/>
                <w:b/>
                <w:sz w:val="28"/>
                <w:szCs w:val="28"/>
              </w:rPr>
              <w:t>E-mail(確認版權相關事宜)</w:t>
            </w:r>
          </w:p>
        </w:tc>
        <w:tc>
          <w:tcPr>
            <w:tcW w:w="3628" w:type="dxa"/>
            <w:vAlign w:val="center"/>
          </w:tcPr>
          <w:p w14:paraId="17BCB953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1329A5">
              <w:rPr>
                <w:rFonts w:hint="eastAsia"/>
                <w:b/>
                <w:sz w:val="28"/>
                <w:szCs w:val="28"/>
              </w:rPr>
              <w:t>URL</w:t>
            </w:r>
          </w:p>
          <w:p w14:paraId="3E1E6704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329A5">
              <w:rPr>
                <w:rFonts w:ascii="標楷體" w:eastAsia="標楷體" w:hAnsi="標楷體" w:hint="eastAsia"/>
                <w:b/>
                <w:szCs w:val="24"/>
              </w:rPr>
              <w:t>(上傳至教育大市集頁面的網址)</w:t>
            </w:r>
          </w:p>
        </w:tc>
      </w:tr>
      <w:tr w:rsidR="001329A5" w14:paraId="046CDD96" w14:textId="77777777" w:rsidTr="001329A5">
        <w:trPr>
          <w:trHeight w:val="689"/>
        </w:trPr>
        <w:tc>
          <w:tcPr>
            <w:tcW w:w="711" w:type="dxa"/>
            <w:vAlign w:val="center"/>
          </w:tcPr>
          <w:p w14:paraId="7D056B4A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vAlign w:val="center"/>
          </w:tcPr>
          <w:p w14:paraId="53F1E5AD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14:paraId="0204F7FE" w14:textId="77777777" w:rsidR="001329A5" w:rsidRPr="006C665F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AA6C18" w14:textId="77777777" w:rsidR="001329A5" w:rsidRPr="006C665F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C019DA1" w14:textId="77777777" w:rsidR="001329A5" w:rsidRDefault="001329A5" w:rsidP="001329A5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66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 2" w:char="F030"/>
            </w:r>
            <w:r w:rsidRPr="006C66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助教學</w:t>
            </w:r>
          </w:p>
          <w:p w14:paraId="3508E9DA" w14:textId="77777777" w:rsidR="001329A5" w:rsidRDefault="001329A5" w:rsidP="001329A5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66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 2" w:char="F030"/>
            </w:r>
            <w:r w:rsidRPr="006C66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互動教學</w:t>
            </w:r>
          </w:p>
          <w:p w14:paraId="32002B29" w14:textId="77777777" w:rsidR="001329A5" w:rsidRDefault="001329A5" w:rsidP="001329A5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 w:rsidRPr="006C66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 2" w:char="F030"/>
            </w:r>
            <w:r w:rsidRPr="006C66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進階(創新)教學</w:t>
            </w:r>
          </w:p>
        </w:tc>
        <w:tc>
          <w:tcPr>
            <w:tcW w:w="1559" w:type="dxa"/>
            <w:vAlign w:val="center"/>
          </w:tcPr>
          <w:p w14:paraId="4B848B00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98" w:type="dxa"/>
            <w:vAlign w:val="center"/>
          </w:tcPr>
          <w:p w14:paraId="36D5674D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8" w:type="dxa"/>
            <w:vAlign w:val="center"/>
          </w:tcPr>
          <w:p w14:paraId="33E8C8D2" w14:textId="77777777" w:rsidR="001329A5" w:rsidRPr="007E1439" w:rsidRDefault="001329A5" w:rsidP="001329A5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329A5" w14:paraId="5EE3BDCE" w14:textId="77777777" w:rsidTr="001329A5">
        <w:trPr>
          <w:trHeight w:val="685"/>
        </w:trPr>
        <w:tc>
          <w:tcPr>
            <w:tcW w:w="711" w:type="dxa"/>
            <w:vAlign w:val="center"/>
          </w:tcPr>
          <w:p w14:paraId="5F7D66EF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vAlign w:val="center"/>
          </w:tcPr>
          <w:p w14:paraId="68E2B570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14:paraId="5C5788FD" w14:textId="77777777" w:rsidR="001329A5" w:rsidRPr="007E1439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2F430E" w14:textId="77777777" w:rsidR="001329A5" w:rsidRPr="007E1439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12C2E34" w14:textId="77777777" w:rsidR="001329A5" w:rsidRPr="007E1439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6F54A9F" w14:textId="77777777" w:rsidR="001329A5" w:rsidRPr="007E1439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98" w:type="dxa"/>
            <w:vAlign w:val="center"/>
          </w:tcPr>
          <w:p w14:paraId="7B3C8568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8" w:type="dxa"/>
          </w:tcPr>
          <w:p w14:paraId="5BD6EA34" w14:textId="77777777" w:rsidR="001329A5" w:rsidRPr="006C665F" w:rsidRDefault="001329A5" w:rsidP="001329A5">
            <w:pPr>
              <w:widowControl/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1329A5" w14:paraId="2C00C86A" w14:textId="77777777" w:rsidTr="001329A5">
        <w:trPr>
          <w:trHeight w:val="765"/>
        </w:trPr>
        <w:tc>
          <w:tcPr>
            <w:tcW w:w="711" w:type="dxa"/>
            <w:vAlign w:val="center"/>
          </w:tcPr>
          <w:p w14:paraId="61F57DC5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vAlign w:val="center"/>
          </w:tcPr>
          <w:p w14:paraId="21E6EB06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14:paraId="32D313B5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66A7C804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4DB1234F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1FA47015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98" w:type="dxa"/>
          </w:tcPr>
          <w:p w14:paraId="026C9C11" w14:textId="77777777" w:rsidR="001329A5" w:rsidRPr="007E1439" w:rsidRDefault="001329A5" w:rsidP="001329A5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8" w:type="dxa"/>
          </w:tcPr>
          <w:p w14:paraId="1BABE1C3" w14:textId="77777777" w:rsidR="001329A5" w:rsidRPr="007E1439" w:rsidRDefault="001329A5" w:rsidP="001329A5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5155B6E" w14:textId="77777777" w:rsidR="0026583D" w:rsidRPr="00C61C2B" w:rsidRDefault="00940399" w:rsidP="00C61C2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四</w:t>
      </w:r>
      <w:r w:rsidR="00455672">
        <w:rPr>
          <w:rFonts w:ascii="標楷體" w:eastAsia="標楷體" w:hAnsi="標楷體" w:hint="eastAsia"/>
        </w:rPr>
        <w:t xml:space="preserve"> </w:t>
      </w:r>
    </w:p>
    <w:sectPr w:rsidR="0026583D" w:rsidRPr="00C61C2B" w:rsidSect="00C61C2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99173" w14:textId="77777777" w:rsidR="002E4FE3" w:rsidRDefault="002E4FE3" w:rsidP="005D58CA">
      <w:r>
        <w:separator/>
      </w:r>
    </w:p>
  </w:endnote>
  <w:endnote w:type="continuationSeparator" w:id="0">
    <w:p w14:paraId="54F2B395" w14:textId="77777777" w:rsidR="002E4FE3" w:rsidRDefault="002E4FE3" w:rsidP="005D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C74A4" w14:textId="77777777" w:rsidR="002E4FE3" w:rsidRDefault="002E4FE3" w:rsidP="005D58CA">
      <w:r>
        <w:separator/>
      </w:r>
    </w:p>
  </w:footnote>
  <w:footnote w:type="continuationSeparator" w:id="0">
    <w:p w14:paraId="48430C63" w14:textId="77777777" w:rsidR="002E4FE3" w:rsidRDefault="002E4FE3" w:rsidP="005D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4512"/>
    <w:multiLevelType w:val="hybridMultilevel"/>
    <w:tmpl w:val="B3DEC28A"/>
    <w:lvl w:ilvl="0" w:tplc="E52A3A66">
      <w:start w:val="1"/>
      <w:numFmt w:val="decimal"/>
      <w:lvlText w:val="(%1)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F657C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F84D13"/>
    <w:multiLevelType w:val="hybridMultilevel"/>
    <w:tmpl w:val="0B5404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05C4760"/>
    <w:multiLevelType w:val="hybridMultilevel"/>
    <w:tmpl w:val="D7AC750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BC1CA9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F31C48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4B5B09"/>
    <w:multiLevelType w:val="multilevel"/>
    <w:tmpl w:val="417A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7529B0"/>
    <w:multiLevelType w:val="hybridMultilevel"/>
    <w:tmpl w:val="6EA63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62AC52E"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755726"/>
    <w:multiLevelType w:val="hybridMultilevel"/>
    <w:tmpl w:val="1512B4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112080"/>
    <w:multiLevelType w:val="hybridMultilevel"/>
    <w:tmpl w:val="D0BAF034"/>
    <w:lvl w:ilvl="0" w:tplc="85FA4B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963F16"/>
    <w:multiLevelType w:val="hybridMultilevel"/>
    <w:tmpl w:val="F35A7E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7150F29"/>
    <w:multiLevelType w:val="hybridMultilevel"/>
    <w:tmpl w:val="50E2823C"/>
    <w:lvl w:ilvl="0" w:tplc="C7581C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2CE101CC"/>
    <w:multiLevelType w:val="hybridMultilevel"/>
    <w:tmpl w:val="C0C6DD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D6F45E5"/>
    <w:multiLevelType w:val="hybridMultilevel"/>
    <w:tmpl w:val="4D32FB72"/>
    <w:lvl w:ilvl="0" w:tplc="04090001">
      <w:start w:val="1"/>
      <w:numFmt w:val="bullet"/>
      <w:lvlText w:val=""/>
      <w:lvlJc w:val="left"/>
      <w:pPr>
        <w:ind w:left="12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80"/>
      </w:pPr>
      <w:rPr>
        <w:rFonts w:ascii="Wingdings" w:hAnsi="Wingdings" w:hint="default"/>
      </w:rPr>
    </w:lvl>
  </w:abstractNum>
  <w:abstractNum w:abstractNumId="14" w15:restartNumberingAfterBreak="0">
    <w:nsid w:val="2ED968BE"/>
    <w:multiLevelType w:val="hybridMultilevel"/>
    <w:tmpl w:val="67C09F0E"/>
    <w:lvl w:ilvl="0" w:tplc="71DEE0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285582"/>
    <w:multiLevelType w:val="hybridMultilevel"/>
    <w:tmpl w:val="7D00E6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F3A5159"/>
    <w:multiLevelType w:val="hybridMultilevel"/>
    <w:tmpl w:val="1F6CC5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0B1A09"/>
    <w:multiLevelType w:val="multilevel"/>
    <w:tmpl w:val="F4EC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834CA6"/>
    <w:multiLevelType w:val="hybridMultilevel"/>
    <w:tmpl w:val="7384EF3A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C62808"/>
    <w:multiLevelType w:val="hybridMultilevel"/>
    <w:tmpl w:val="CCE4FC28"/>
    <w:lvl w:ilvl="0" w:tplc="72EC4E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C9257D"/>
    <w:multiLevelType w:val="hybridMultilevel"/>
    <w:tmpl w:val="EFB6A77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D27435"/>
    <w:multiLevelType w:val="hybridMultilevel"/>
    <w:tmpl w:val="B314A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477530"/>
    <w:multiLevelType w:val="hybridMultilevel"/>
    <w:tmpl w:val="E63E5F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D80704D"/>
    <w:multiLevelType w:val="hybridMultilevel"/>
    <w:tmpl w:val="AD98399C"/>
    <w:lvl w:ilvl="0" w:tplc="62EA1ABA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4" w15:restartNumberingAfterBreak="0">
    <w:nsid w:val="4E317CAF"/>
    <w:multiLevelType w:val="hybridMultilevel"/>
    <w:tmpl w:val="46ACCAD4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5" w15:restartNumberingAfterBreak="0">
    <w:nsid w:val="549C39E7"/>
    <w:multiLevelType w:val="hybridMultilevel"/>
    <w:tmpl w:val="16449928"/>
    <w:lvl w:ilvl="0" w:tplc="52D41482">
      <w:start w:val="1"/>
      <w:numFmt w:val="bullet"/>
      <w:lvlText w:val=""/>
      <w:lvlJc w:val="left"/>
      <w:pPr>
        <w:ind w:left="72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56925FD3"/>
    <w:multiLevelType w:val="hybridMultilevel"/>
    <w:tmpl w:val="F9AE0A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8463CD6"/>
    <w:multiLevelType w:val="hybridMultilevel"/>
    <w:tmpl w:val="D7AC750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3E6061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696195"/>
    <w:multiLevelType w:val="hybridMultilevel"/>
    <w:tmpl w:val="030889C2"/>
    <w:lvl w:ilvl="0" w:tplc="7B060F1C">
      <w:start w:val="1"/>
      <w:numFmt w:val="upperLetter"/>
      <w:lvlText w:val="%1."/>
      <w:lvlJc w:val="left"/>
      <w:pPr>
        <w:ind w:left="765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0" w15:restartNumberingAfterBreak="0">
    <w:nsid w:val="59B94D79"/>
    <w:multiLevelType w:val="hybridMultilevel"/>
    <w:tmpl w:val="D52A6C0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C6712E7"/>
    <w:multiLevelType w:val="hybridMultilevel"/>
    <w:tmpl w:val="D42ACEDC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0C60B4"/>
    <w:multiLevelType w:val="hybridMultilevel"/>
    <w:tmpl w:val="6870F04C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3" w15:restartNumberingAfterBreak="0">
    <w:nsid w:val="643D365E"/>
    <w:multiLevelType w:val="hybridMultilevel"/>
    <w:tmpl w:val="CB2E3B70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64E834A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DE716A"/>
    <w:multiLevelType w:val="hybridMultilevel"/>
    <w:tmpl w:val="9236B1C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65163D44"/>
    <w:multiLevelType w:val="hybridMultilevel"/>
    <w:tmpl w:val="56080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5925F26"/>
    <w:multiLevelType w:val="hybridMultilevel"/>
    <w:tmpl w:val="C42E9660"/>
    <w:lvl w:ilvl="0" w:tplc="5262CF1A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4F71C2"/>
    <w:multiLevelType w:val="hybridMultilevel"/>
    <w:tmpl w:val="F09E8A3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0C177F4"/>
    <w:multiLevelType w:val="hybridMultilevel"/>
    <w:tmpl w:val="F754F32E"/>
    <w:lvl w:ilvl="0" w:tplc="AE9066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7727FE"/>
    <w:multiLevelType w:val="hybridMultilevel"/>
    <w:tmpl w:val="CCD82B3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A490A85"/>
    <w:multiLevelType w:val="hybridMultilevel"/>
    <w:tmpl w:val="D3342BA0"/>
    <w:lvl w:ilvl="0" w:tplc="E18C562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38"/>
  </w:num>
  <w:num w:numId="5">
    <w:abstractNumId w:val="14"/>
  </w:num>
  <w:num w:numId="6">
    <w:abstractNumId w:val="4"/>
  </w:num>
  <w:num w:numId="7">
    <w:abstractNumId w:val="5"/>
  </w:num>
  <w:num w:numId="8">
    <w:abstractNumId w:val="28"/>
  </w:num>
  <w:num w:numId="9">
    <w:abstractNumId w:val="1"/>
  </w:num>
  <w:num w:numId="10">
    <w:abstractNumId w:val="17"/>
  </w:num>
  <w:num w:numId="11">
    <w:abstractNumId w:val="27"/>
  </w:num>
  <w:num w:numId="12">
    <w:abstractNumId w:val="7"/>
  </w:num>
  <w:num w:numId="13">
    <w:abstractNumId w:val="8"/>
  </w:num>
  <w:num w:numId="14">
    <w:abstractNumId w:val="16"/>
  </w:num>
  <w:num w:numId="15">
    <w:abstractNumId w:val="30"/>
  </w:num>
  <w:num w:numId="16">
    <w:abstractNumId w:val="2"/>
  </w:num>
  <w:num w:numId="17">
    <w:abstractNumId w:val="26"/>
  </w:num>
  <w:num w:numId="18">
    <w:abstractNumId w:val="22"/>
  </w:num>
  <w:num w:numId="19">
    <w:abstractNumId w:val="37"/>
  </w:num>
  <w:num w:numId="20">
    <w:abstractNumId w:val="10"/>
  </w:num>
  <w:num w:numId="21">
    <w:abstractNumId w:val="35"/>
  </w:num>
  <w:num w:numId="22">
    <w:abstractNumId w:val="39"/>
  </w:num>
  <w:num w:numId="23">
    <w:abstractNumId w:val="21"/>
  </w:num>
  <w:num w:numId="24">
    <w:abstractNumId w:val="12"/>
  </w:num>
  <w:num w:numId="25">
    <w:abstractNumId w:val="11"/>
  </w:num>
  <w:num w:numId="26">
    <w:abstractNumId w:val="34"/>
  </w:num>
  <w:num w:numId="27">
    <w:abstractNumId w:val="40"/>
  </w:num>
  <w:num w:numId="28">
    <w:abstractNumId w:val="23"/>
  </w:num>
  <w:num w:numId="29">
    <w:abstractNumId w:val="29"/>
  </w:num>
  <w:num w:numId="30">
    <w:abstractNumId w:val="15"/>
  </w:num>
  <w:num w:numId="31">
    <w:abstractNumId w:val="36"/>
  </w:num>
  <w:num w:numId="32">
    <w:abstractNumId w:val="19"/>
  </w:num>
  <w:num w:numId="33">
    <w:abstractNumId w:val="13"/>
  </w:num>
  <w:num w:numId="34">
    <w:abstractNumId w:val="24"/>
  </w:num>
  <w:num w:numId="35">
    <w:abstractNumId w:val="32"/>
  </w:num>
  <w:num w:numId="36">
    <w:abstractNumId w:val="3"/>
  </w:num>
  <w:num w:numId="37">
    <w:abstractNumId w:val="6"/>
  </w:num>
  <w:num w:numId="38">
    <w:abstractNumId w:val="33"/>
  </w:num>
  <w:num w:numId="39">
    <w:abstractNumId w:val="31"/>
  </w:num>
  <w:num w:numId="40">
    <w:abstractNumId w:val="1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D9"/>
    <w:rsid w:val="000151A7"/>
    <w:rsid w:val="0004673F"/>
    <w:rsid w:val="00052BB5"/>
    <w:rsid w:val="00055BA8"/>
    <w:rsid w:val="00083E97"/>
    <w:rsid w:val="00096F00"/>
    <w:rsid w:val="000E2A72"/>
    <w:rsid w:val="00120A2A"/>
    <w:rsid w:val="001329A5"/>
    <w:rsid w:val="001B035B"/>
    <w:rsid w:val="001F3E84"/>
    <w:rsid w:val="0026583D"/>
    <w:rsid w:val="00287031"/>
    <w:rsid w:val="002A7982"/>
    <w:rsid w:val="002E4FE3"/>
    <w:rsid w:val="002F7180"/>
    <w:rsid w:val="00300E40"/>
    <w:rsid w:val="00396FF1"/>
    <w:rsid w:val="003F6101"/>
    <w:rsid w:val="003F7ADD"/>
    <w:rsid w:val="00425C7F"/>
    <w:rsid w:val="00450273"/>
    <w:rsid w:val="00455672"/>
    <w:rsid w:val="00480280"/>
    <w:rsid w:val="004A6AA0"/>
    <w:rsid w:val="004C4ABA"/>
    <w:rsid w:val="004D2196"/>
    <w:rsid w:val="00500472"/>
    <w:rsid w:val="00511A78"/>
    <w:rsid w:val="005B72F6"/>
    <w:rsid w:val="005B7E9C"/>
    <w:rsid w:val="005C70B3"/>
    <w:rsid w:val="005D1935"/>
    <w:rsid w:val="005D58CA"/>
    <w:rsid w:val="005E60BA"/>
    <w:rsid w:val="006064C8"/>
    <w:rsid w:val="00613DFC"/>
    <w:rsid w:val="00630A20"/>
    <w:rsid w:val="00642F64"/>
    <w:rsid w:val="00646D36"/>
    <w:rsid w:val="006533D9"/>
    <w:rsid w:val="006837A5"/>
    <w:rsid w:val="006F5D4F"/>
    <w:rsid w:val="006F7167"/>
    <w:rsid w:val="00737396"/>
    <w:rsid w:val="00760FA2"/>
    <w:rsid w:val="007954E9"/>
    <w:rsid w:val="00795B56"/>
    <w:rsid w:val="007B3BDF"/>
    <w:rsid w:val="007C4392"/>
    <w:rsid w:val="007D276D"/>
    <w:rsid w:val="007D5682"/>
    <w:rsid w:val="007E04B7"/>
    <w:rsid w:val="007E1439"/>
    <w:rsid w:val="008031AE"/>
    <w:rsid w:val="0083612D"/>
    <w:rsid w:val="008540E7"/>
    <w:rsid w:val="00894622"/>
    <w:rsid w:val="008B6BAD"/>
    <w:rsid w:val="009311E3"/>
    <w:rsid w:val="00940399"/>
    <w:rsid w:val="00942DA3"/>
    <w:rsid w:val="00944D81"/>
    <w:rsid w:val="00952F77"/>
    <w:rsid w:val="00963229"/>
    <w:rsid w:val="009751F6"/>
    <w:rsid w:val="00A56266"/>
    <w:rsid w:val="00A811E9"/>
    <w:rsid w:val="00A977E7"/>
    <w:rsid w:val="00AA1B79"/>
    <w:rsid w:val="00AC4953"/>
    <w:rsid w:val="00AC5F28"/>
    <w:rsid w:val="00AE4635"/>
    <w:rsid w:val="00B62779"/>
    <w:rsid w:val="00BA3A73"/>
    <w:rsid w:val="00BD438C"/>
    <w:rsid w:val="00BE0F51"/>
    <w:rsid w:val="00BE6111"/>
    <w:rsid w:val="00C60AE8"/>
    <w:rsid w:val="00C61C2B"/>
    <w:rsid w:val="00C8042D"/>
    <w:rsid w:val="00C90093"/>
    <w:rsid w:val="00CA45A3"/>
    <w:rsid w:val="00CE5A7A"/>
    <w:rsid w:val="00D12F53"/>
    <w:rsid w:val="00D14726"/>
    <w:rsid w:val="00D3095A"/>
    <w:rsid w:val="00D41244"/>
    <w:rsid w:val="00D44FAF"/>
    <w:rsid w:val="00D902B0"/>
    <w:rsid w:val="00D95B72"/>
    <w:rsid w:val="00DC457E"/>
    <w:rsid w:val="00DE0BFF"/>
    <w:rsid w:val="00DE57C6"/>
    <w:rsid w:val="00DF6C1F"/>
    <w:rsid w:val="00E06D87"/>
    <w:rsid w:val="00E21E72"/>
    <w:rsid w:val="00E23669"/>
    <w:rsid w:val="00E34375"/>
    <w:rsid w:val="00E65D01"/>
    <w:rsid w:val="00ED1783"/>
    <w:rsid w:val="00F30399"/>
    <w:rsid w:val="00F30706"/>
    <w:rsid w:val="00F36312"/>
    <w:rsid w:val="00F544E9"/>
    <w:rsid w:val="00FE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A2D275"/>
  <w15:docId w15:val="{71D58082-24E0-4368-B3FA-4544340F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3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3D9"/>
    <w:pPr>
      <w:ind w:leftChars="200" w:left="480"/>
    </w:pPr>
  </w:style>
  <w:style w:type="table" w:styleId="a4">
    <w:name w:val="Table Grid"/>
    <w:basedOn w:val="a1"/>
    <w:uiPriority w:val="39"/>
    <w:rsid w:val="00653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58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58C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658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954E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954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.cloud.edu.tw/help/help01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EE94-E6DF-496B-B27A-1C838E9B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9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24T06:39:00Z</cp:lastPrinted>
  <dcterms:created xsi:type="dcterms:W3CDTF">2018-06-12T08:03:00Z</dcterms:created>
  <dcterms:modified xsi:type="dcterms:W3CDTF">2018-06-12T08:03:00Z</dcterms:modified>
</cp:coreProperties>
</file>